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BE" w:rsidRDefault="00893ABE" w:rsidP="00893ABE">
      <w:pPr>
        <w:spacing w:line="276" w:lineRule="auto"/>
        <w:jc w:val="center"/>
        <w:rPr>
          <w:b/>
        </w:rPr>
      </w:pPr>
      <w:r>
        <w:rPr>
          <w:b/>
        </w:rPr>
        <w:br/>
        <w:t>ПЛАН</w:t>
      </w:r>
    </w:p>
    <w:p w:rsidR="00893ABE" w:rsidRDefault="00893ABE" w:rsidP="00893ABE">
      <w:pPr>
        <w:spacing w:line="276" w:lineRule="auto"/>
        <w:rPr>
          <w:b/>
        </w:rPr>
      </w:pPr>
      <w:r>
        <w:rPr>
          <w:b/>
          <w:u w:val="single"/>
        </w:rPr>
        <w:t>Наименование учреждения:</w:t>
      </w:r>
      <w:r>
        <w:rPr>
          <w:b/>
        </w:rPr>
        <w:t xml:space="preserve"> </w:t>
      </w:r>
    </w:p>
    <w:p w:rsidR="00893ABE" w:rsidRDefault="00893ABE" w:rsidP="00893ABE">
      <w:pPr>
        <w:spacing w:line="276" w:lineRule="auto"/>
        <w:rPr>
          <w:b/>
        </w:rPr>
      </w:pPr>
      <w:r>
        <w:rPr>
          <w:b/>
        </w:rPr>
        <w:t>Муниципальное бюджетное учреждение «Лодейнопольский дом народного творчества им. Ю. П. Захарова».</w:t>
      </w:r>
    </w:p>
    <w:p w:rsidR="00893ABE" w:rsidRDefault="00893ABE" w:rsidP="00893ABE">
      <w:pPr>
        <w:spacing w:line="276" w:lineRule="auto"/>
        <w:rPr>
          <w:b/>
        </w:rPr>
      </w:pPr>
    </w:p>
    <w:p w:rsidR="00893ABE" w:rsidRDefault="00893ABE" w:rsidP="00893ABE">
      <w:pPr>
        <w:spacing w:line="276" w:lineRule="auto"/>
        <w:rPr>
          <w:b/>
        </w:rPr>
      </w:pPr>
      <w:r>
        <w:rPr>
          <w:b/>
        </w:rPr>
        <w:t>ИЮНЬ 2020 г.</w:t>
      </w:r>
      <w:r>
        <w:rPr>
          <w:b/>
        </w:rPr>
        <w:br/>
      </w: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28"/>
        <w:gridCol w:w="1560"/>
        <w:gridCol w:w="2127"/>
        <w:gridCol w:w="2268"/>
        <w:gridCol w:w="2268"/>
      </w:tblGrid>
      <w:tr w:rsidR="00893ABE" w:rsidRPr="005409BB" w:rsidTr="00DD3AF1">
        <w:trPr>
          <w:trHeight w:val="59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BE" w:rsidRPr="005409BB" w:rsidRDefault="00893ABE" w:rsidP="00DD3AF1">
            <w:pPr>
              <w:spacing w:line="276" w:lineRule="auto"/>
            </w:pPr>
            <w:r w:rsidRPr="005409BB">
              <w:t>№</w:t>
            </w:r>
          </w:p>
          <w:p w:rsidR="00893ABE" w:rsidRPr="005409BB" w:rsidRDefault="00893ABE" w:rsidP="00DD3AF1">
            <w:pPr>
              <w:spacing w:line="276" w:lineRule="auto"/>
            </w:pPr>
            <w:proofErr w:type="gramStart"/>
            <w:r w:rsidRPr="005409BB">
              <w:t>п</w:t>
            </w:r>
            <w:proofErr w:type="gramEnd"/>
            <w:r w:rsidRPr="005409BB">
              <w:t>/п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BE" w:rsidRPr="005409BB" w:rsidRDefault="00893ABE" w:rsidP="00DD3AF1">
            <w:pPr>
              <w:spacing w:line="276" w:lineRule="auto"/>
              <w:jc w:val="center"/>
              <w:rPr>
                <w:b/>
              </w:rPr>
            </w:pPr>
            <w:r w:rsidRPr="005409BB">
              <w:rPr>
                <w:b/>
              </w:rPr>
              <w:t>Наименование мероприят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BE" w:rsidRPr="005409BB" w:rsidRDefault="00893ABE" w:rsidP="00DD3AF1">
            <w:pPr>
              <w:spacing w:line="276" w:lineRule="auto"/>
              <w:jc w:val="both"/>
              <w:rPr>
                <w:b/>
              </w:rPr>
            </w:pPr>
            <w:r w:rsidRPr="005409BB">
              <w:rPr>
                <w:b/>
              </w:rPr>
              <w:t>Платное, бесплатн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BE" w:rsidRPr="005409BB" w:rsidRDefault="00893ABE" w:rsidP="00DD3AF1">
            <w:pPr>
              <w:spacing w:line="276" w:lineRule="auto"/>
              <w:rPr>
                <w:b/>
              </w:rPr>
            </w:pPr>
            <w:r w:rsidRPr="005409BB">
              <w:rPr>
                <w:b/>
              </w:rPr>
              <w:t>Дата и время провед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BE" w:rsidRPr="005409BB" w:rsidRDefault="00893ABE" w:rsidP="00DD3AF1">
            <w:pPr>
              <w:spacing w:line="276" w:lineRule="auto"/>
              <w:rPr>
                <w:b/>
              </w:rPr>
            </w:pPr>
            <w:r w:rsidRPr="005409BB">
              <w:rPr>
                <w:b/>
              </w:rPr>
              <w:t>Место провед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BE" w:rsidRPr="005409BB" w:rsidRDefault="00893ABE" w:rsidP="00DD3AF1">
            <w:pPr>
              <w:spacing w:line="276" w:lineRule="auto"/>
              <w:rPr>
                <w:b/>
              </w:rPr>
            </w:pPr>
            <w:r w:rsidRPr="005409BB">
              <w:rPr>
                <w:b/>
              </w:rPr>
              <w:t>Ответственный</w:t>
            </w:r>
          </w:p>
        </w:tc>
      </w:tr>
      <w:tr w:rsidR="00893ABE" w:rsidRPr="005409BB" w:rsidTr="00893ABE">
        <w:trPr>
          <w:trHeight w:val="110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pStyle w:val="a3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spacing w:line="276" w:lineRule="auto"/>
              <w:rPr>
                <w:b/>
              </w:rPr>
            </w:pPr>
            <w:r w:rsidRPr="005409BB">
              <w:rPr>
                <w:b/>
              </w:rPr>
              <w:t xml:space="preserve">  </w:t>
            </w:r>
            <w:r w:rsidRPr="005409BB">
              <w:rPr>
                <w:b/>
                <w:u w:val="single"/>
              </w:rPr>
              <w:t>Клуб «Арт-студия «АКТИВ»</w:t>
            </w:r>
          </w:p>
          <w:p w:rsidR="00893ABE" w:rsidRPr="005409BB" w:rsidRDefault="00893ABE" w:rsidP="00DD3AF1">
            <w:pPr>
              <w:spacing w:line="276" w:lineRule="auto"/>
            </w:pPr>
            <w:r w:rsidRPr="005409BB">
              <w:rPr>
                <w:b/>
              </w:rPr>
              <w:t>«Радуга детства</w:t>
            </w:r>
            <w:r w:rsidRPr="005409BB">
              <w:t>»</w:t>
            </w:r>
            <w:r w:rsidRPr="005409BB">
              <w:rPr>
                <w:b/>
              </w:rPr>
              <w:t xml:space="preserve"> - </w:t>
            </w:r>
            <w:r w:rsidRPr="005409BB">
              <w:t xml:space="preserve">праздничная программа, посвящённая   </w:t>
            </w:r>
          </w:p>
          <w:p w:rsidR="00893ABE" w:rsidRPr="005409BB" w:rsidRDefault="00893ABE" w:rsidP="00DD3AF1">
            <w:pPr>
              <w:spacing w:line="276" w:lineRule="auto"/>
            </w:pPr>
            <w:r w:rsidRPr="005409BB">
              <w:t xml:space="preserve">  Международному Дню защиты дете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spacing w:line="276" w:lineRule="auto"/>
            </w:pPr>
            <w:r w:rsidRPr="005409BB">
              <w:t>Бесплатн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spacing w:line="276" w:lineRule="auto"/>
            </w:pPr>
            <w:r w:rsidRPr="005409BB">
              <w:t>1 июня</w:t>
            </w:r>
          </w:p>
          <w:p w:rsidR="00893ABE" w:rsidRPr="005409BB" w:rsidRDefault="00893ABE" w:rsidP="00DD3AF1">
            <w:pPr>
              <w:spacing w:line="276" w:lineRule="auto"/>
            </w:pPr>
            <w:r>
              <w:t>12: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893ABE">
            <w:pPr>
              <w:spacing w:line="276" w:lineRule="auto"/>
            </w:pPr>
            <w:r w:rsidRPr="005409BB">
              <w:t>МБУ «ДНТ»</w:t>
            </w:r>
          </w:p>
          <w:p w:rsidR="00893ABE" w:rsidRPr="005409BB" w:rsidRDefault="00893ABE" w:rsidP="00DD3AF1">
            <w:pPr>
              <w:spacing w:line="276" w:lineRule="auto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spacing w:line="276" w:lineRule="auto"/>
            </w:pPr>
            <w:r w:rsidRPr="005409BB">
              <w:t>Иванова Л. П.</w:t>
            </w:r>
          </w:p>
        </w:tc>
      </w:tr>
      <w:tr w:rsidR="00893ABE" w:rsidRPr="005409BB" w:rsidTr="00893ABE">
        <w:trPr>
          <w:trHeight w:val="97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pStyle w:val="a3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Default="00893ABE" w:rsidP="00893ABE">
            <w:pPr>
              <w:tabs>
                <w:tab w:val="left" w:pos="8840"/>
              </w:tabs>
              <w:spacing w:line="276" w:lineRule="auto"/>
              <w:ind w:right="-1"/>
            </w:pPr>
            <w:r w:rsidRPr="005409BB">
              <w:t xml:space="preserve"> Праздничный концерт, посвящённый Дню России.</w:t>
            </w:r>
            <w:r w:rsidRPr="005409BB">
              <w:br/>
            </w:r>
            <w:r w:rsidRPr="005409BB">
              <w:rPr>
                <w:b/>
              </w:rPr>
              <w:t xml:space="preserve"> </w:t>
            </w:r>
          </w:p>
          <w:p w:rsidR="00893ABE" w:rsidRPr="005409BB" w:rsidRDefault="00893ABE" w:rsidP="00857164">
            <w:pPr>
              <w:tabs>
                <w:tab w:val="left" w:pos="8840"/>
              </w:tabs>
              <w:spacing w:line="276" w:lineRule="auto"/>
              <w:ind w:right="-1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857164">
            <w:pPr>
              <w:spacing w:line="276" w:lineRule="auto"/>
              <w:jc w:val="both"/>
            </w:pPr>
            <w:r w:rsidRPr="005409BB">
              <w:t>Бесплатн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857164">
            <w:pPr>
              <w:spacing w:line="276" w:lineRule="auto"/>
            </w:pPr>
            <w:r>
              <w:t>12 июня</w:t>
            </w:r>
            <w:r>
              <w:br/>
              <w:t>14</w:t>
            </w:r>
            <w:r w:rsidRPr="005409BB">
              <w:t>: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857164">
            <w:pPr>
              <w:spacing w:line="276" w:lineRule="auto"/>
            </w:pPr>
            <w:r w:rsidRPr="005409BB">
              <w:t>МБУ «ДНТ»</w:t>
            </w:r>
            <w:r w:rsidRPr="005409BB">
              <w:br/>
              <w:t>Большой за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857164">
            <w:pPr>
              <w:spacing w:line="276" w:lineRule="auto"/>
            </w:pPr>
            <w:r w:rsidRPr="005409BB">
              <w:t>Савельева Н. С.</w:t>
            </w:r>
            <w:r w:rsidRPr="005409BB">
              <w:br/>
              <w:t>Стратинская С. А.</w:t>
            </w:r>
          </w:p>
          <w:p w:rsidR="00893ABE" w:rsidRPr="005409BB" w:rsidRDefault="00893ABE" w:rsidP="00857164">
            <w:pPr>
              <w:spacing w:line="276" w:lineRule="auto"/>
            </w:pPr>
          </w:p>
        </w:tc>
      </w:tr>
      <w:tr w:rsidR="00893ABE" w:rsidRPr="005409BB" w:rsidTr="00DD3AF1">
        <w:trPr>
          <w:trHeight w:val="99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pStyle w:val="a3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spacing w:line="276" w:lineRule="auto"/>
            </w:pPr>
            <w:r w:rsidRPr="005409BB">
              <w:rPr>
                <w:b/>
              </w:rPr>
              <w:t>«День Свирской Победы»</w:t>
            </w:r>
            <w:r w:rsidRPr="005409BB">
              <w:t xml:space="preserve"> - праздничный концерт, посвящённый   </w:t>
            </w:r>
          </w:p>
          <w:p w:rsidR="00893ABE" w:rsidRPr="005409BB" w:rsidRDefault="00893ABE" w:rsidP="00DD3AF1">
            <w:pPr>
              <w:spacing w:line="276" w:lineRule="auto"/>
            </w:pPr>
            <w:r>
              <w:t xml:space="preserve">  76-ой</w:t>
            </w:r>
            <w:r w:rsidRPr="005409BB">
              <w:t xml:space="preserve"> годовщине Победы на Свири.</w:t>
            </w:r>
          </w:p>
          <w:p w:rsidR="00893ABE" w:rsidRPr="005409BB" w:rsidRDefault="00893ABE" w:rsidP="00DD3AF1">
            <w:pPr>
              <w:spacing w:line="276" w:lineRule="auto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spacing w:line="276" w:lineRule="auto"/>
              <w:jc w:val="both"/>
            </w:pPr>
            <w:r w:rsidRPr="005409BB">
              <w:t>Бесплатн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spacing w:line="276" w:lineRule="auto"/>
            </w:pPr>
            <w:r>
              <w:t>20</w:t>
            </w:r>
            <w:r w:rsidRPr="005409BB">
              <w:t xml:space="preserve"> июня</w:t>
            </w:r>
          </w:p>
          <w:p w:rsidR="00893ABE" w:rsidRPr="005409BB" w:rsidRDefault="00893ABE" w:rsidP="00DD3AF1">
            <w:pPr>
              <w:spacing w:line="276" w:lineRule="auto"/>
            </w:pPr>
            <w:r w:rsidRPr="005409BB">
              <w:t>12: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spacing w:line="276" w:lineRule="auto"/>
            </w:pPr>
            <w:r w:rsidRPr="005409BB">
              <w:t>Мемориальный парк «Свирская Победа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spacing w:line="276" w:lineRule="auto"/>
            </w:pPr>
            <w:r w:rsidRPr="005409BB">
              <w:t xml:space="preserve">Стратинская С. А. </w:t>
            </w:r>
            <w:r w:rsidRPr="005409BB">
              <w:br/>
            </w:r>
          </w:p>
        </w:tc>
      </w:tr>
      <w:tr w:rsidR="00893ABE" w:rsidRPr="005409BB" w:rsidTr="0085369F">
        <w:trPr>
          <w:trHeight w:val="81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93ABE" w:rsidP="00DD3AF1">
            <w:pPr>
              <w:pStyle w:val="a3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9F" w:rsidRPr="0085369F" w:rsidRDefault="00B60F5B" w:rsidP="0085369F">
            <w:pPr>
              <w:rPr>
                <w:szCs w:val="16"/>
              </w:rPr>
            </w:pPr>
            <w:r>
              <w:rPr>
                <w:szCs w:val="16"/>
              </w:rPr>
              <w:t>Праздничная программа, посвящённая</w:t>
            </w:r>
            <w:r w:rsidR="0085369F" w:rsidRPr="0085369F">
              <w:rPr>
                <w:szCs w:val="16"/>
              </w:rPr>
              <w:t xml:space="preserve"> Дню медицинского работника. </w:t>
            </w:r>
          </w:p>
          <w:p w:rsidR="00893ABE" w:rsidRPr="005409BB" w:rsidRDefault="00893ABE" w:rsidP="00DD3AF1">
            <w:pPr>
              <w:spacing w:line="276" w:lineRule="auto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5369F" w:rsidP="00DD3AF1">
            <w:pPr>
              <w:spacing w:line="276" w:lineRule="auto"/>
            </w:pPr>
            <w:r>
              <w:t xml:space="preserve">Бесплатное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5369F" w:rsidP="00DD3AF1">
            <w:pPr>
              <w:spacing w:line="276" w:lineRule="auto"/>
            </w:pPr>
            <w:r>
              <w:t xml:space="preserve">21 июня </w:t>
            </w:r>
            <w:r>
              <w:br/>
              <w:t>14: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9F" w:rsidRPr="005409BB" w:rsidRDefault="0085369F" w:rsidP="0085369F">
            <w:pPr>
              <w:spacing w:line="276" w:lineRule="auto"/>
            </w:pPr>
            <w:r w:rsidRPr="005409BB">
              <w:t>МБУ «ДНТ»</w:t>
            </w:r>
          </w:p>
          <w:p w:rsidR="00893ABE" w:rsidRPr="005409BB" w:rsidRDefault="00893ABE" w:rsidP="00DD3AF1">
            <w:pPr>
              <w:spacing w:line="276" w:lineRule="auto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E" w:rsidRPr="005409BB" w:rsidRDefault="0085369F" w:rsidP="00DD3AF1">
            <w:pPr>
              <w:spacing w:line="276" w:lineRule="auto"/>
            </w:pPr>
            <w:r w:rsidRPr="005409BB">
              <w:t>Иванова Л. П.</w:t>
            </w:r>
          </w:p>
        </w:tc>
      </w:tr>
    </w:tbl>
    <w:p w:rsidR="00893ABE" w:rsidRPr="005409BB" w:rsidRDefault="00893ABE" w:rsidP="00893ABE">
      <w:pPr>
        <w:spacing w:line="276" w:lineRule="auto"/>
      </w:pPr>
      <w:bookmarkStart w:id="0" w:name="_GoBack"/>
      <w:bookmarkEnd w:id="0"/>
    </w:p>
    <w:p w:rsidR="00893ABE" w:rsidRDefault="00893ABE" w:rsidP="00893ABE">
      <w:pPr>
        <w:spacing w:line="276" w:lineRule="auto"/>
      </w:pPr>
    </w:p>
    <w:p w:rsidR="00893ABE" w:rsidRPr="00506D21" w:rsidRDefault="00893ABE" w:rsidP="00893ABE"/>
    <w:p w:rsidR="00893ABE" w:rsidRPr="00F71698" w:rsidRDefault="00893ABE" w:rsidP="00893ABE">
      <w:pPr>
        <w:rPr>
          <w:b/>
        </w:rPr>
      </w:pPr>
    </w:p>
    <w:p w:rsidR="006E64E6" w:rsidRDefault="006E64E6"/>
    <w:sectPr w:rsidR="006E64E6" w:rsidSect="00F20AD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5291D"/>
    <w:multiLevelType w:val="hybridMultilevel"/>
    <w:tmpl w:val="0326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8F"/>
    <w:rsid w:val="006E64E6"/>
    <w:rsid w:val="0070248F"/>
    <w:rsid w:val="0085369F"/>
    <w:rsid w:val="00893ABE"/>
    <w:rsid w:val="00B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30E2-3240-42E1-A7B6-98CD88A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dcterms:created xsi:type="dcterms:W3CDTF">2020-05-12T12:59:00Z</dcterms:created>
  <dcterms:modified xsi:type="dcterms:W3CDTF">2020-05-13T14:59:00Z</dcterms:modified>
</cp:coreProperties>
</file>